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2261" w14:textId="376BDD57" w:rsidR="00386045" w:rsidRPr="00AC4861" w:rsidRDefault="00654B2E" w:rsidP="004E71D5">
      <w:pPr>
        <w:jc w:val="center"/>
      </w:pPr>
      <w:r>
        <w:rPr>
          <w:noProof/>
        </w:rPr>
        <w:drawing>
          <wp:inline distT="0" distB="0" distL="0" distR="0" wp14:anchorId="40171238" wp14:editId="5022D059">
            <wp:extent cx="5706110" cy="11830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7C03A" w14:textId="77777777" w:rsidR="007F1AA0" w:rsidRDefault="004B421B" w:rsidP="004E71D5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36E63482" w14:textId="77777777" w:rsidR="002F33B9" w:rsidRPr="00822841" w:rsidRDefault="002F33B9" w:rsidP="00822841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87924FC" w14:textId="77777777" w:rsid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</w:t>
      </w:r>
      <w:r w:rsidR="007F1AA0"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1A8CB582" w14:textId="77777777" w:rsidR="00193D8B" w:rsidRP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 xml:space="preserve">        </w:t>
      </w:r>
      <w:r w:rsidR="002F33B9">
        <w:rPr>
          <w:rFonts w:cs="Arial"/>
          <w:b/>
          <w:color w:val="000000"/>
          <w:sz w:val="28"/>
          <w:szCs w:val="28"/>
        </w:rPr>
        <w:t>Achieved</w:t>
      </w:r>
      <w:r>
        <w:rPr>
          <w:rFonts w:cs="Arial"/>
          <w:b/>
          <w:color w:val="000000"/>
          <w:sz w:val="28"/>
          <w:szCs w:val="28"/>
        </w:rPr>
        <w:t xml:space="preserve">  </w:t>
      </w:r>
      <w:r w:rsidR="00FE3B83">
        <w:rPr>
          <w:rFonts w:cs="Arial"/>
          <w:b/>
          <w:color w:val="000000"/>
          <w:sz w:val="28"/>
          <w:szCs w:val="28"/>
        </w:rPr>
        <w:t>……………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="00FE3B83">
        <w:rPr>
          <w:rFonts w:cs="Arial"/>
          <w:b/>
          <w:color w:val="000000"/>
          <w:sz w:val="28"/>
          <w:szCs w:val="28"/>
        </w:rPr>
        <w:t>place</w:t>
      </w:r>
      <w:r w:rsidR="00511FFB">
        <w:rPr>
          <w:rFonts w:cs="Arial"/>
          <w:b/>
          <w:color w:val="000000"/>
          <w:sz w:val="28"/>
          <w:szCs w:val="28"/>
        </w:rPr>
        <w:t xml:space="preserve"> </w:t>
      </w:r>
      <w:r w:rsidR="000B13C6">
        <w:rPr>
          <w:rFonts w:cs="Arial"/>
          <w:b/>
          <w:color w:val="000000"/>
          <w:sz w:val="28"/>
          <w:szCs w:val="28"/>
        </w:rPr>
        <w:t>at</w:t>
      </w:r>
      <w:r w:rsidR="00193D8B">
        <w:rPr>
          <w:rFonts w:cs="Arial"/>
          <w:b/>
          <w:color w:val="000000"/>
          <w:sz w:val="28"/>
          <w:szCs w:val="28"/>
        </w:rPr>
        <w:t xml:space="preserve"> the </w:t>
      </w:r>
      <w:r w:rsidR="000B13C6">
        <w:rPr>
          <w:rFonts w:cs="Arial"/>
          <w:b/>
          <w:color w:val="000000"/>
          <w:sz w:val="28"/>
          <w:szCs w:val="28"/>
        </w:rPr>
        <w:t xml:space="preserve"> </w:t>
      </w:r>
    </w:p>
    <w:p w14:paraId="231C0D87" w14:textId="46C62F56" w:rsidR="00AE05D0" w:rsidRDefault="00E604AE" w:rsidP="00AE05D0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29F85E" wp14:editId="30DC2D9B">
                <wp:simplePos x="0" y="0"/>
                <wp:positionH relativeFrom="margin">
                  <wp:posOffset>2209800</wp:posOffset>
                </wp:positionH>
                <wp:positionV relativeFrom="paragraph">
                  <wp:posOffset>17145</wp:posOffset>
                </wp:positionV>
                <wp:extent cx="4915535" cy="3790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322FA" w14:textId="3DC203B1" w:rsidR="00E604AE" w:rsidRPr="00E604AE" w:rsidRDefault="00E604AE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4AE"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Enter Year Group’</w:t>
                            </w:r>
                          </w:p>
                          <w:p w14:paraId="6AB51731" w14:textId="4D68DDD5" w:rsidR="000105AF" w:rsidRPr="004E71D5" w:rsidRDefault="0019726D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</w:t>
                            </w:r>
                            <w:r w:rsidR="00654B2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3D8B" w:rsidRPr="004E71D5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nastics</w:t>
                            </w:r>
                          </w:p>
                          <w:p w14:paraId="4047B5B3" w14:textId="3C12C8F7" w:rsidR="00F1272C" w:rsidRDefault="00193D8B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1D5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37B47396" w14:textId="3EC923F7" w:rsidR="00E604AE" w:rsidRPr="00E604AE" w:rsidRDefault="00E604AE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Enter Year’</w:t>
                            </w:r>
                          </w:p>
                          <w:p w14:paraId="47DDA9BB" w14:textId="77777777" w:rsidR="00E604AE" w:rsidRPr="004E71D5" w:rsidRDefault="00E604AE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27A62" w14:textId="4C71C35A" w:rsidR="0011708A" w:rsidRPr="00B524C2" w:rsidRDefault="0011708A" w:rsidP="001170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EDB9B9" w14:textId="77777777" w:rsidR="00B60FB0" w:rsidRDefault="007F7C6F" w:rsidP="0011708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FAC9EC" w14:textId="77777777" w:rsidR="000105AF" w:rsidRPr="005C4350" w:rsidRDefault="000105AF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F8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pt;margin-top:1.35pt;width:387.05pt;height:298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" filled="f" stroked="f">
                <v:textbox>
                  <w:txbxContent>
                    <w:p w14:paraId="4B1322FA" w14:textId="3DC203B1" w:rsidR="00E604AE" w:rsidRPr="00E604AE" w:rsidRDefault="00E604AE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4AE"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‘Enter Year Group’</w:t>
                      </w:r>
                    </w:p>
                    <w:p w14:paraId="6AB51731" w14:textId="4D68DDD5" w:rsidR="000105AF" w:rsidRPr="004E71D5" w:rsidRDefault="0019726D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</w:t>
                      </w:r>
                      <w:r w:rsidR="00654B2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3D8B" w:rsidRPr="004E71D5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ymnastics</w:t>
                      </w:r>
                    </w:p>
                    <w:p w14:paraId="4047B5B3" w14:textId="3C12C8F7" w:rsidR="00F1272C" w:rsidRDefault="00193D8B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1D5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37B47396" w14:textId="3EC923F7" w:rsidR="00E604AE" w:rsidRPr="00E604AE" w:rsidRDefault="00E604AE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‘Enter Year’</w:t>
                      </w:r>
                    </w:p>
                    <w:p w14:paraId="47DDA9BB" w14:textId="77777777" w:rsidR="00E604AE" w:rsidRPr="004E71D5" w:rsidRDefault="00E604AE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127A62" w14:textId="4C71C35A" w:rsidR="0011708A" w:rsidRPr="00B524C2" w:rsidRDefault="0011708A" w:rsidP="0011708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EDB9B9" w14:textId="77777777" w:rsidR="00B60FB0" w:rsidRDefault="007F7C6F" w:rsidP="0011708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FAC9EC" w14:textId="77777777" w:rsidR="000105AF" w:rsidRPr="005C4350" w:rsidRDefault="000105AF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D5" w:rsidRPr="00193D8B">
        <w:rPr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F194E2C" wp14:editId="43E53316">
            <wp:simplePos x="0" y="0"/>
            <wp:positionH relativeFrom="column">
              <wp:posOffset>-447675</wp:posOffset>
            </wp:positionH>
            <wp:positionV relativeFrom="paragraph">
              <wp:posOffset>457200</wp:posOffset>
            </wp:positionV>
            <wp:extent cx="26924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96" y="21365"/>
                <wp:lineTo x="21396" y="0"/>
                <wp:lineTo x="0" y="0"/>
              </wp:wrapPolygon>
            </wp:wrapTight>
            <wp:docPr id="16" name="Picture 16" descr="https://encrypted-tbn1.gstatic.com/images?q=tbn:ANd9GcTfrx62Sgkc142Zv0Cuw1ktykuAYXIToEkwCGlhzLFAzD_NZxItr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frx62Sgkc142Zv0Cuw1ktykuAYXIToEkwCGlhzLFAzD_NZxItr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64"/>
                    <a:stretch/>
                  </pic:blipFill>
                  <pic:spPr bwMode="auto">
                    <a:xfrm>
                      <a:off x="0" y="0"/>
                      <a:ext cx="2692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FAA98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8045AF" w14:textId="77777777" w:rsidR="00670EDA" w:rsidRDefault="000105AF" w:rsidP="009B6B83">
      <w:pPr>
        <w:rPr>
          <w:b/>
          <w:sz w:val="36"/>
          <w:szCs w:val="36"/>
        </w:rPr>
      </w:pPr>
      <w:r>
        <w:rPr>
          <w:rFonts w:ascii="Trebuchet MS" w:hAnsi="Trebuchet MS"/>
          <w:noProof/>
          <w:color w:val="7B7C7E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00BB1B05" wp14:editId="250840CC">
            <wp:simplePos x="0" y="0"/>
            <wp:positionH relativeFrom="column">
              <wp:posOffset>7628890</wp:posOffset>
            </wp:positionH>
            <wp:positionV relativeFrom="paragraph">
              <wp:posOffset>407300</wp:posOffset>
            </wp:positionV>
            <wp:extent cx="144907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97" y="21205"/>
                <wp:lineTo x="21297" y="0"/>
                <wp:lineTo x="0" y="0"/>
              </wp:wrapPolygon>
            </wp:wrapTight>
            <wp:docPr id="6" name="Picture 6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83">
        <w:rPr>
          <w:b/>
          <w:sz w:val="36"/>
          <w:szCs w:val="36"/>
        </w:rPr>
        <w:t xml:space="preserve">                       </w:t>
      </w:r>
    </w:p>
    <w:p w14:paraId="7AFE3AD0" w14:textId="77777777" w:rsidR="0088697E" w:rsidRPr="00822841" w:rsidRDefault="000105AF" w:rsidP="00670EDA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AA8B81" wp14:editId="51B6BE73">
                <wp:simplePos x="0" y="0"/>
                <wp:positionH relativeFrom="column">
                  <wp:posOffset>7084041</wp:posOffset>
                </wp:positionH>
                <wp:positionV relativeFrom="paragraph">
                  <wp:posOffset>1302991</wp:posOffset>
                </wp:positionV>
                <wp:extent cx="22955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D191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B458E7" w14:textId="77777777" w:rsidR="000105AF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</w:p>
                          <w:p w14:paraId="77C37CB7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Chelmsford School Sport Partnership</w:t>
                            </w:r>
                          </w:p>
                          <w:p w14:paraId="219480C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1D155A" w14:textId="77777777" w:rsidR="00894535" w:rsidRDefault="00894535"/>
                          <w:p w14:paraId="4BC90D57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8B81" id="Text Box 5" o:spid="_x0000_s1027" type="#_x0000_t202" style="position:absolute;margin-left:557.8pt;margin-top:102.6pt;width:180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" strokecolor="white [3212]">
                <v:textbox>
                  <w:txbxContent>
                    <w:p w14:paraId="2140D191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B458E7" w14:textId="77777777" w:rsidR="000105AF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</w:p>
                    <w:p w14:paraId="77C37CB7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Chelmsford School Sport Partnership</w:t>
                      </w:r>
                    </w:p>
                    <w:p w14:paraId="219480C7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591D155A" w14:textId="77777777" w:rsidR="00894535" w:rsidRDefault="00894535"/>
                    <w:p w14:paraId="4BC90D57" w14:textId="77777777" w:rsidR="00894535" w:rsidRDefault="00894535"/>
                  </w:txbxContent>
                </v:textbox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822841">
        <w:rPr>
          <w:b/>
          <w:sz w:val="28"/>
          <w:szCs w:val="28"/>
        </w:rPr>
        <w:t xml:space="preserve">                                          </w:t>
      </w:r>
    </w:p>
    <w:sectPr w:rsidR="0088697E" w:rsidRPr="00822841" w:rsidSect="000105AF">
      <w:pgSz w:w="16838" w:h="11906" w:orient="landscape"/>
      <w:pgMar w:top="993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105AF"/>
    <w:rsid w:val="00086996"/>
    <w:rsid w:val="00097A66"/>
    <w:rsid w:val="000A4FEF"/>
    <w:rsid w:val="000A6AB7"/>
    <w:rsid w:val="000B13C6"/>
    <w:rsid w:val="000B37B4"/>
    <w:rsid w:val="001057EF"/>
    <w:rsid w:val="00113895"/>
    <w:rsid w:val="0011708A"/>
    <w:rsid w:val="00162DF5"/>
    <w:rsid w:val="00180387"/>
    <w:rsid w:val="00183D4C"/>
    <w:rsid w:val="00191486"/>
    <w:rsid w:val="00193D8B"/>
    <w:rsid w:val="00194711"/>
    <w:rsid w:val="00195FAC"/>
    <w:rsid w:val="001962BD"/>
    <w:rsid w:val="0019726D"/>
    <w:rsid w:val="001C6214"/>
    <w:rsid w:val="00245188"/>
    <w:rsid w:val="00256593"/>
    <w:rsid w:val="00291556"/>
    <w:rsid w:val="002A3AE9"/>
    <w:rsid w:val="002C53EE"/>
    <w:rsid w:val="002F33B9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4E71D5"/>
    <w:rsid w:val="0050526B"/>
    <w:rsid w:val="005106AE"/>
    <w:rsid w:val="00511FFB"/>
    <w:rsid w:val="00526392"/>
    <w:rsid w:val="0055472B"/>
    <w:rsid w:val="005605F1"/>
    <w:rsid w:val="005B71D1"/>
    <w:rsid w:val="005B793A"/>
    <w:rsid w:val="005C4350"/>
    <w:rsid w:val="005D3FC2"/>
    <w:rsid w:val="005E5F3A"/>
    <w:rsid w:val="0063372C"/>
    <w:rsid w:val="006436A6"/>
    <w:rsid w:val="00654B2E"/>
    <w:rsid w:val="00670EDA"/>
    <w:rsid w:val="006E2D9E"/>
    <w:rsid w:val="006F39DF"/>
    <w:rsid w:val="006F553D"/>
    <w:rsid w:val="00735F00"/>
    <w:rsid w:val="00767137"/>
    <w:rsid w:val="007A195D"/>
    <w:rsid w:val="007A2E29"/>
    <w:rsid w:val="007A7F09"/>
    <w:rsid w:val="007B23F0"/>
    <w:rsid w:val="007C2A24"/>
    <w:rsid w:val="007C67D9"/>
    <w:rsid w:val="007E2A1B"/>
    <w:rsid w:val="007F1AA0"/>
    <w:rsid w:val="007F7049"/>
    <w:rsid w:val="007F7C6F"/>
    <w:rsid w:val="00817E53"/>
    <w:rsid w:val="00822841"/>
    <w:rsid w:val="00845CE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9B6B83"/>
    <w:rsid w:val="00A0140B"/>
    <w:rsid w:val="00A13D79"/>
    <w:rsid w:val="00A4012A"/>
    <w:rsid w:val="00A40CD4"/>
    <w:rsid w:val="00A51AEF"/>
    <w:rsid w:val="00A526E5"/>
    <w:rsid w:val="00A7786D"/>
    <w:rsid w:val="00AC4861"/>
    <w:rsid w:val="00AE05D0"/>
    <w:rsid w:val="00B26F93"/>
    <w:rsid w:val="00B37EDA"/>
    <w:rsid w:val="00B524C2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B1CA3"/>
    <w:rsid w:val="00E27DE2"/>
    <w:rsid w:val="00E604AE"/>
    <w:rsid w:val="00E714B3"/>
    <w:rsid w:val="00E732C0"/>
    <w:rsid w:val="00E92B0E"/>
    <w:rsid w:val="00EB355B"/>
    <w:rsid w:val="00F1272C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54FF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docid=T1_NGFzbuzFkrM&amp;tbnid=wuhN5aJ_NSgZWM:&amp;ved=0CAUQjRw&amp;url=http://www.pinelandsgymnastics.com/CAMPS.html&amp;ei=FVPOU6LECsOq0QWni4HICQ&amp;psig=AFQjCNHX3Au41Q_vddsXbMmas5VKBrogRA&amp;ust=140611699835185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FDD7-801E-4EB5-B855-70A30FF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3</cp:revision>
  <cp:lastPrinted>2012-01-23T09:46:00Z</cp:lastPrinted>
  <dcterms:created xsi:type="dcterms:W3CDTF">2020-09-28T08:59:00Z</dcterms:created>
  <dcterms:modified xsi:type="dcterms:W3CDTF">2020-10-07T08:19:00Z</dcterms:modified>
</cp:coreProperties>
</file>